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5020" w14:textId="77777777" w:rsidR="00F03FC9" w:rsidRPr="00551CDD" w:rsidRDefault="00F03FC9" w:rsidP="00F03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7B10AA5F" w14:textId="77777777" w:rsidR="00F03FC9" w:rsidRDefault="00F03FC9" w:rsidP="00F03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4FB0B" w14:textId="13A3FECF" w:rsidR="00F03FC9" w:rsidRPr="00C64733" w:rsidRDefault="00F03FC9" w:rsidP="00906DB8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.1   </w:t>
      </w:r>
      <w:r w:rsidR="00C64733" w:rsidRPr="00C64733">
        <w:rPr>
          <w:rFonts w:ascii="Times New Roman" w:eastAsia="Times New Roman" w:hAnsi="Times New Roman" w:cs="Times New Roman"/>
          <w:i/>
          <w:sz w:val="24"/>
          <w:szCs w:val="24"/>
        </w:rPr>
        <w:t>Model-View-Controller</w:t>
      </w:r>
      <w:r w:rsidR="0057063B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14:paraId="0A003D35" w14:textId="788F99C8" w:rsidR="00906DB8" w:rsidRPr="00C64733" w:rsidRDefault="00F03FC9" w:rsidP="00906DB8">
      <w:pPr>
        <w:pStyle w:val="ListParagraph"/>
        <w:tabs>
          <w:tab w:val="left" w:leader="dot" w:pos="7371"/>
        </w:tabs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C64733">
        <w:rPr>
          <w:rFonts w:ascii="Times New Roman" w:hAnsi="Times New Roman"/>
          <w:sz w:val="24"/>
          <w:szCs w:val="24"/>
        </w:rPr>
        <w:t xml:space="preserve">Gambar </w:t>
      </w:r>
      <w:r w:rsidRPr="00C64733">
        <w:rPr>
          <w:rFonts w:ascii="Times New Roman" w:hAnsi="Times New Roman"/>
          <w:sz w:val="24"/>
          <w:szCs w:val="24"/>
          <w:lang w:val="id-ID"/>
        </w:rPr>
        <w:t>II</w:t>
      </w:r>
      <w:r w:rsidRPr="00C64733">
        <w:rPr>
          <w:rFonts w:ascii="Times New Roman" w:hAnsi="Times New Roman"/>
          <w:sz w:val="24"/>
          <w:szCs w:val="24"/>
        </w:rPr>
        <w:t xml:space="preserve">.2  </w:t>
      </w:r>
      <w:r w:rsidRPr="00C647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64733" w:rsidRPr="00C64733">
        <w:rPr>
          <w:rFonts w:ascii="Times New Roman" w:eastAsia="Times New Roman" w:hAnsi="Times New Roman"/>
          <w:sz w:val="24"/>
          <w:szCs w:val="24"/>
        </w:rPr>
        <w:t>Analogi API pada Pembangunan Rumah</w:t>
      </w:r>
      <w:r w:rsidRPr="00C64733">
        <w:rPr>
          <w:rFonts w:ascii="Times New Roman" w:hAnsi="Times New Roman"/>
          <w:sz w:val="24"/>
          <w:szCs w:val="24"/>
          <w:lang w:val="id-ID"/>
        </w:rPr>
        <w:tab/>
      </w:r>
      <w:r w:rsidR="0057063B">
        <w:rPr>
          <w:rFonts w:ascii="Times New Roman" w:hAnsi="Times New Roman"/>
          <w:sz w:val="24"/>
          <w:szCs w:val="24"/>
          <w:lang w:val="id-ID"/>
        </w:rPr>
        <w:t xml:space="preserve"> 32</w:t>
      </w:r>
    </w:p>
    <w:p w14:paraId="4638CA82" w14:textId="631227DF" w:rsidR="00906DB8" w:rsidRDefault="00065E3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33">
        <w:rPr>
          <w:rFonts w:ascii="Times New Roman" w:hAnsi="Times New Roman" w:cs="Times New Roman"/>
          <w:sz w:val="24"/>
          <w:szCs w:val="24"/>
        </w:rPr>
        <w:t xml:space="preserve">Gambar III.1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>Flow</w:t>
      </w:r>
      <w:r w:rsidR="00C64733" w:rsidRPr="00C64733">
        <w:rPr>
          <w:rFonts w:ascii="Times New Roman" w:hAnsi="Times New Roman" w:cs="Times New Roman"/>
          <w:sz w:val="24"/>
          <w:szCs w:val="24"/>
        </w:rPr>
        <w:t xml:space="preserve"> Absensi Otomatis menggunakan iBeacon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14:paraId="6BEBA705" w14:textId="262C1136" w:rsidR="00F03FC9" w:rsidRDefault="00065E3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2 </w:t>
      </w:r>
      <w:r w:rsidR="00C64733">
        <w:rPr>
          <w:rFonts w:ascii="Times New Roman" w:hAnsi="Times New Roman" w:cs="Times New Roman"/>
          <w:i/>
          <w:sz w:val="24"/>
          <w:szCs w:val="24"/>
        </w:rPr>
        <w:t>Context Diagram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="008B2987">
        <w:rPr>
          <w:rFonts w:ascii="Times New Roman" w:hAnsi="Times New Roman" w:cs="Times New Roman"/>
          <w:sz w:val="24"/>
          <w:szCs w:val="24"/>
        </w:rPr>
        <w:t>7</w:t>
      </w:r>
    </w:p>
    <w:p w14:paraId="4B1AFED4" w14:textId="38E37703" w:rsidR="00467E7C" w:rsidRDefault="00467E7C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3 </w:t>
      </w:r>
      <w:r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r w:rsidR="008B2987">
        <w:rPr>
          <w:rFonts w:ascii="Times New Roman" w:hAnsi="Times New Roman" w:cs="Times New Roman"/>
          <w:sz w:val="24"/>
          <w:szCs w:val="24"/>
        </w:rPr>
        <w:t>Level 0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68</w:t>
      </w:r>
    </w:p>
    <w:p w14:paraId="65AEE407" w14:textId="481465EA" w:rsidR="00467E7C" w:rsidRDefault="00467E7C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36432D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32D">
        <w:rPr>
          <w:rFonts w:ascii="Times New Roman" w:hAnsi="Times New Roman" w:cs="Times New Roman"/>
          <w:sz w:val="24"/>
          <w:szCs w:val="24"/>
        </w:rPr>
        <w:t xml:space="preserve">ERD </w:t>
      </w:r>
      <w:r w:rsidR="0036432D" w:rsidRPr="00C64733">
        <w:rPr>
          <w:rFonts w:ascii="Times New Roman" w:hAnsi="Times New Roman" w:cs="Times New Roman"/>
          <w:sz w:val="24"/>
          <w:szCs w:val="24"/>
        </w:rPr>
        <w:t>Absensi Otomatis menggunakan iBeacon</w:t>
      </w:r>
      <w:r w:rsidR="00A53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2987">
        <w:rPr>
          <w:rFonts w:ascii="Times New Roman" w:hAnsi="Times New Roman" w:cs="Times New Roman"/>
          <w:sz w:val="24"/>
          <w:szCs w:val="24"/>
        </w:rPr>
        <w:t>72</w:t>
      </w:r>
    </w:p>
    <w:p w14:paraId="7E39FC2C" w14:textId="175642FE" w:rsidR="00A53C88" w:rsidRDefault="00A53C8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5 </w:t>
      </w:r>
      <w:r w:rsidRPr="00A53C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ware Architecture </w:t>
      </w:r>
      <w:r w:rsidRPr="00A53C88">
        <w:rPr>
          <w:rFonts w:ascii="Times New Roman" w:hAnsi="Times New Roman" w:cs="Times New Roman"/>
          <w:sz w:val="24"/>
          <w:szCs w:val="24"/>
          <w:lang w:val="en-US"/>
        </w:rPr>
        <w:t>Aplikasi Absensi Otomatis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73</w:t>
      </w:r>
    </w:p>
    <w:p w14:paraId="4C7CF27E" w14:textId="47C3609C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6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>Interface Login</w:t>
      </w:r>
      <w:r w:rsidR="00F26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4</w:t>
      </w:r>
    </w:p>
    <w:p w14:paraId="706FBB44" w14:textId="0BA8023C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7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>Interface Home Page</w:t>
      </w:r>
      <w:r w:rsidR="00F26F80"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5</w:t>
      </w:r>
    </w:p>
    <w:p w14:paraId="09700456" w14:textId="58ECEABD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8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C64733">
        <w:rPr>
          <w:rFonts w:ascii="Times New Roman" w:hAnsi="Times New Roman" w:cs="Times New Roman"/>
          <w:sz w:val="24"/>
          <w:szCs w:val="24"/>
        </w:rPr>
        <w:t>Rekap Absensi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6</w:t>
      </w:r>
    </w:p>
    <w:p w14:paraId="2963089F" w14:textId="6782293D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9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C64733">
        <w:rPr>
          <w:rFonts w:ascii="Times New Roman" w:hAnsi="Times New Roman" w:cs="Times New Roman"/>
          <w:sz w:val="24"/>
          <w:szCs w:val="24"/>
        </w:rPr>
        <w:t>Izi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7</w:t>
      </w:r>
    </w:p>
    <w:p w14:paraId="7B163A67" w14:textId="2B9F7861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0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A07560">
        <w:rPr>
          <w:rFonts w:ascii="Times New Roman" w:hAnsi="Times New Roman" w:cs="Times New Roman"/>
          <w:i/>
          <w:sz w:val="24"/>
          <w:szCs w:val="24"/>
        </w:rPr>
        <w:t>Interface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Home Page</w:t>
      </w:r>
      <w:r w:rsidR="00D52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5C1">
        <w:rPr>
          <w:rFonts w:ascii="Times New Roman" w:hAnsi="Times New Roman" w:cs="Times New Roman"/>
          <w:sz w:val="24"/>
          <w:szCs w:val="24"/>
        </w:rPr>
        <w:t>Admin</w:t>
      </w:r>
      <w:r w:rsidR="00FE2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F80"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8B2987">
        <w:rPr>
          <w:rFonts w:ascii="Times New Roman" w:hAnsi="Times New Roman" w:cs="Times New Roman"/>
          <w:sz w:val="24"/>
          <w:szCs w:val="24"/>
        </w:rPr>
        <w:t>78</w:t>
      </w:r>
    </w:p>
    <w:p w14:paraId="7CE88895" w14:textId="055D2427" w:rsidR="00F26F80" w:rsidRDefault="00F26F80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</w:t>
      </w:r>
      <w:r w:rsidR="00AD39DE">
        <w:rPr>
          <w:rFonts w:ascii="Times New Roman" w:hAnsi="Times New Roman" w:cs="Times New Roman"/>
          <w:sz w:val="24"/>
          <w:szCs w:val="24"/>
        </w:rPr>
        <w:t>1</w:t>
      </w:r>
      <w:r w:rsidR="00892A3D">
        <w:rPr>
          <w:rFonts w:ascii="Times New Roman" w:hAnsi="Times New Roman" w:cs="Times New Roman"/>
          <w:sz w:val="24"/>
          <w:szCs w:val="24"/>
        </w:rPr>
        <w:t>1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560">
        <w:rPr>
          <w:rFonts w:ascii="Times New Roman" w:hAnsi="Times New Roman" w:cs="Times New Roman"/>
          <w:i/>
          <w:sz w:val="24"/>
          <w:szCs w:val="24"/>
        </w:rPr>
        <w:t>Interface</w:t>
      </w:r>
      <w:r w:rsidR="00C64733">
        <w:rPr>
          <w:rFonts w:ascii="Times New Roman" w:hAnsi="Times New Roman" w:cs="Times New Roman"/>
          <w:sz w:val="24"/>
          <w:szCs w:val="24"/>
        </w:rPr>
        <w:t xml:space="preserve"> </w:t>
      </w:r>
      <w:r w:rsidR="00D525C1">
        <w:rPr>
          <w:rFonts w:ascii="Times New Roman" w:hAnsi="Times New Roman" w:cs="Times New Roman"/>
          <w:sz w:val="24"/>
          <w:szCs w:val="24"/>
        </w:rPr>
        <w:t>Registrasi karyawan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79</w:t>
      </w:r>
    </w:p>
    <w:p w14:paraId="56624B94" w14:textId="079B0A38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987">
        <w:rPr>
          <w:rFonts w:ascii="Times New Roman" w:hAnsi="Times New Roman" w:cs="Times New Roman"/>
          <w:sz w:val="24"/>
          <w:szCs w:val="24"/>
        </w:rPr>
        <w:t>Implementasi Login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81</w:t>
      </w:r>
    </w:p>
    <w:p w14:paraId="13FA5358" w14:textId="7A4AE8B7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3 Implementasi </w:t>
      </w:r>
      <w:r>
        <w:rPr>
          <w:rFonts w:ascii="Times New Roman" w:hAnsi="Times New Roman" w:cs="Times New Roman"/>
          <w:i/>
          <w:sz w:val="24"/>
          <w:szCs w:val="24"/>
        </w:rPr>
        <w:t xml:space="preserve">Home Page 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82</w:t>
      </w:r>
    </w:p>
    <w:p w14:paraId="055C2400" w14:textId="6027CFA7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4</w:t>
      </w:r>
      <w:r w:rsidR="008B2987">
        <w:rPr>
          <w:rFonts w:ascii="Times New Roman" w:hAnsi="Times New Roman" w:cs="Times New Roman"/>
          <w:sz w:val="24"/>
          <w:szCs w:val="24"/>
        </w:rPr>
        <w:t xml:space="preserve"> Implementasi Rekap Absensi 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83</w:t>
      </w:r>
    </w:p>
    <w:p w14:paraId="3ADDBCFD" w14:textId="6B5C9237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Izin 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4</w:t>
      </w:r>
    </w:p>
    <w:p w14:paraId="67A7F718" w14:textId="28221FB9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6</w:t>
      </w:r>
      <w:r w:rsidR="00242C56" w:rsidRPr="00242C56">
        <w:rPr>
          <w:rFonts w:ascii="Times New Roman" w:hAnsi="Times New Roman" w:cs="Times New Roman"/>
          <w:sz w:val="24"/>
          <w:szCs w:val="24"/>
        </w:rPr>
        <w:t xml:space="preserve"> </w:t>
      </w:r>
      <w:r w:rsidR="00242C56"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42C56">
        <w:rPr>
          <w:rFonts w:ascii="Times New Roman" w:hAnsi="Times New Roman" w:cs="Times New Roman"/>
          <w:i/>
          <w:sz w:val="24"/>
          <w:szCs w:val="24"/>
        </w:rPr>
        <w:t xml:space="preserve">Home Page </w:t>
      </w:r>
      <w:r w:rsidR="00242C56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5</w:t>
      </w:r>
    </w:p>
    <w:p w14:paraId="35EC8584" w14:textId="507F9C3C" w:rsidR="00E5377D" w:rsidRDefault="00E5377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</w:t>
      </w:r>
      <w:r w:rsidR="00210D03">
        <w:rPr>
          <w:rFonts w:ascii="Times New Roman" w:hAnsi="Times New Roman" w:cs="Times New Roman"/>
          <w:sz w:val="24"/>
          <w:szCs w:val="24"/>
        </w:rPr>
        <w:t>7</w:t>
      </w:r>
      <w:r w:rsidRPr="0024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10D03">
        <w:rPr>
          <w:rFonts w:ascii="Times New Roman" w:hAnsi="Times New Roman" w:cs="Times New Roman"/>
          <w:sz w:val="24"/>
          <w:szCs w:val="24"/>
        </w:rPr>
        <w:t xml:space="preserve">Registrasi Karyawan 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6</w:t>
      </w:r>
    </w:p>
    <w:p w14:paraId="7E4FA1B9" w14:textId="7CD7C758" w:rsidR="00E5377D" w:rsidRDefault="00E5377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</w:t>
      </w:r>
      <w:r w:rsidR="002D2609">
        <w:rPr>
          <w:rFonts w:ascii="Times New Roman" w:hAnsi="Times New Roman" w:cs="Times New Roman"/>
          <w:sz w:val="24"/>
          <w:szCs w:val="24"/>
        </w:rPr>
        <w:t>8</w:t>
      </w:r>
      <w:r w:rsidRPr="0024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D2609">
        <w:rPr>
          <w:rFonts w:ascii="Times New Roman" w:hAnsi="Times New Roman" w:cs="Times New Roman"/>
          <w:sz w:val="24"/>
          <w:szCs w:val="24"/>
        </w:rPr>
        <w:t>Absensi karyawan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7</w:t>
      </w:r>
    </w:p>
    <w:p w14:paraId="7FCCAFF7" w14:textId="1CC89755" w:rsidR="00F03FC9" w:rsidRDefault="00F03FC9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F54F9" w14:textId="77777777" w:rsidR="003F6B21" w:rsidRDefault="003F6B21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988B0" w14:textId="77777777" w:rsidR="0057063B" w:rsidRDefault="0057063B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D99D6" w14:textId="77777777" w:rsidR="0057063B" w:rsidRDefault="0057063B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78D8A" w14:textId="77777777" w:rsidR="003F6B21" w:rsidRDefault="003F6B21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E33C5" w14:textId="77777777" w:rsidR="00985D25" w:rsidRPr="000D6AD8" w:rsidRDefault="00985D25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79009" w14:textId="77777777" w:rsidR="00493A83" w:rsidRPr="00551CDD" w:rsidRDefault="00493A83" w:rsidP="00906D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6DADAC77" w14:textId="77777777" w:rsidR="00493A83" w:rsidRPr="00493A83" w:rsidRDefault="00493A83" w:rsidP="00906DB8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5375" w14:textId="2EB85DCF" w:rsidR="00493A83" w:rsidRDefault="00F03FC9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9D19CE">
        <w:rPr>
          <w:rFonts w:ascii="Times New Roman" w:hAnsi="Times New Roman" w:cs="Times New Roman"/>
          <w:sz w:val="24"/>
          <w:szCs w:val="24"/>
        </w:rPr>
        <w:t>II</w:t>
      </w:r>
      <w:r w:rsidR="00493A83">
        <w:rPr>
          <w:rFonts w:ascii="Times New Roman" w:hAnsi="Times New Roman" w:cs="Times New Roman"/>
          <w:sz w:val="24"/>
          <w:szCs w:val="24"/>
        </w:rPr>
        <w:t>.</w:t>
      </w:r>
      <w:r w:rsidR="00493A83" w:rsidRPr="00CF41A8">
        <w:rPr>
          <w:rFonts w:ascii="Times New Roman" w:hAnsi="Times New Roman" w:cs="Times New Roman"/>
          <w:sz w:val="24"/>
          <w:szCs w:val="24"/>
        </w:rPr>
        <w:t xml:space="preserve">1 </w:t>
      </w:r>
      <w:r w:rsidR="009D19CE" w:rsidRPr="00CF41A8">
        <w:rPr>
          <w:rFonts w:ascii="Times New Roman" w:eastAsia="Times New Roman" w:hAnsi="Times New Roman" w:cs="Times New Roman"/>
        </w:rPr>
        <w:t>Perbedaan Tinjauan Jurnal dengan Penelitian yang diusulkan</w:t>
      </w:r>
      <w:r w:rsidR="0057063B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32947DA8" w14:textId="2B967867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Perkembangan iPhon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23</w:t>
      </w:r>
    </w:p>
    <w:p w14:paraId="05A55AD2" w14:textId="43C8D256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>I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 API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57063B">
        <w:rPr>
          <w:rFonts w:ascii="Times New Roman" w:hAnsi="Times New Roman" w:cs="Times New Roman"/>
          <w:sz w:val="24"/>
          <w:szCs w:val="24"/>
        </w:rPr>
        <w:t xml:space="preserve"> 33</w:t>
      </w:r>
    </w:p>
    <w:p w14:paraId="3399D406" w14:textId="6E8D898A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493A83">
        <w:rPr>
          <w:rFonts w:ascii="Times New Roman" w:hAnsi="Times New Roman" w:cs="Times New Roman"/>
          <w:sz w:val="24"/>
          <w:szCs w:val="24"/>
        </w:rPr>
        <w:t xml:space="preserve">II.4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>Data Flow Diagram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51</w:t>
      </w:r>
    </w:p>
    <w:p w14:paraId="2F67CAB0" w14:textId="78753BBA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 xml:space="preserve">I.5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>(ERD)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52</w:t>
      </w:r>
    </w:p>
    <w:p w14:paraId="3BD799FB" w14:textId="2F75B694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/>
          <w:sz w:val="24"/>
          <w:szCs w:val="24"/>
        </w:rPr>
        <w:t>Simbol-simbol dalam Kamus Data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57</w:t>
      </w:r>
    </w:p>
    <w:p w14:paraId="593AF611" w14:textId="662DCB31" w:rsidR="00493A83" w:rsidRDefault="00CF41A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Server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1</w:t>
      </w:r>
    </w:p>
    <w:p w14:paraId="45FED9BE" w14:textId="6F9D0959" w:rsidR="00493A83" w:rsidRDefault="00CF41A8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Device client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2</w:t>
      </w:r>
      <w:r w:rsidR="00AF5A5D">
        <w:rPr>
          <w:rFonts w:ascii="Times New Roman" w:hAnsi="Times New Roman" w:cs="Times New Roman"/>
          <w:sz w:val="24"/>
          <w:szCs w:val="24"/>
        </w:rPr>
        <w:tab/>
      </w:r>
    </w:p>
    <w:p w14:paraId="5CF4399E" w14:textId="2602E189" w:rsidR="00493A83" w:rsidRDefault="00CF41A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3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Minimum Perangkat Keras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35C4F" w14:textId="3E6C81FD" w:rsidR="00493A83" w:rsidRDefault="00CF41A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Perangkat Lunak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3</w:t>
      </w:r>
    </w:p>
    <w:p w14:paraId="39090A7B" w14:textId="608DD35B" w:rsidR="00493A83" w:rsidRDefault="00493A83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CF41A8">
        <w:rPr>
          <w:rFonts w:ascii="Times New Roman" w:hAnsi="Times New Roman" w:cs="Times New Roman"/>
          <w:sz w:val="24"/>
          <w:szCs w:val="24"/>
        </w:rPr>
        <w:t>III.5</w:t>
      </w:r>
      <w:r w:rsidR="003D7D9B">
        <w:rPr>
          <w:rFonts w:ascii="Times New Roman" w:hAnsi="Times New Roman" w:cs="Times New Roman"/>
          <w:sz w:val="24"/>
          <w:szCs w:val="24"/>
        </w:rPr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 xml:space="preserve">Spesifikasi Device </w:t>
      </w:r>
      <w:r w:rsidR="00CF41A8" w:rsidRPr="00CF41A8">
        <w:rPr>
          <w:rFonts w:ascii="Times New Roman" w:hAnsi="Times New Roman" w:cs="Times New Roman"/>
          <w:i/>
          <w:sz w:val="24"/>
          <w:szCs w:val="24"/>
        </w:rPr>
        <w:t>client</w:t>
      </w:r>
      <w:r w:rsidR="0023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D27">
        <w:rPr>
          <w:rFonts w:ascii="Times New Roman" w:hAnsi="Times New Roman" w:cs="Times New Roman"/>
          <w:sz w:val="24"/>
          <w:szCs w:val="24"/>
        </w:rPr>
        <w:t>dalam Kebutuhan Perangkat Lunak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63</w:t>
      </w:r>
    </w:p>
    <w:p w14:paraId="2AE3EAF9" w14:textId="5471B38D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70</w:t>
      </w:r>
    </w:p>
    <w:p w14:paraId="04BA2794" w14:textId="4FBC52F6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Karyawan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71</w:t>
      </w:r>
    </w:p>
    <w:p w14:paraId="748D196D" w14:textId="325DB5C4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8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DD">
        <w:rPr>
          <w:rFonts w:ascii="Times New Roman" w:hAnsi="Times New Roman" w:cs="Times New Roman"/>
          <w:i/>
          <w:sz w:val="24"/>
          <w:szCs w:val="24"/>
        </w:rPr>
        <w:t>Login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75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616F" w14:textId="02E14BBE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9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7757DD">
        <w:rPr>
          <w:rFonts w:ascii="Times New Roman" w:hAnsi="Times New Roman" w:cs="Times New Roman"/>
          <w:i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DD">
        <w:rPr>
          <w:rFonts w:ascii="Times New Roman" w:hAnsi="Times New Roman" w:cs="Times New Roman"/>
          <w:i/>
          <w:sz w:val="24"/>
          <w:szCs w:val="24"/>
        </w:rPr>
        <w:t>Page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76</w:t>
      </w:r>
    </w:p>
    <w:p w14:paraId="2347BC76" w14:textId="2030B293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0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Rekap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7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CC3E" w14:textId="2A15CEFC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4B749F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78</w:t>
      </w:r>
    </w:p>
    <w:p w14:paraId="103745BE" w14:textId="52B174C9" w:rsidR="00FE32B8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2 Keterangan </w:t>
      </w:r>
      <w:r>
        <w:rPr>
          <w:rFonts w:ascii="Times New Roman" w:hAnsi="Times New Roman" w:cs="Times New Roman"/>
          <w:i/>
          <w:sz w:val="24"/>
          <w:szCs w:val="24"/>
        </w:rPr>
        <w:t xml:space="preserve">Interface Home Page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ab/>
        <w:t xml:space="preserve"> 79</w:t>
      </w:r>
    </w:p>
    <w:p w14:paraId="59DF0CCF" w14:textId="5A7768B7" w:rsidR="00FE32B8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3 Keterangan </w:t>
      </w:r>
      <w:r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Registrasi Karyaw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ab/>
        <w:t xml:space="preserve"> 80</w:t>
      </w:r>
    </w:p>
    <w:p w14:paraId="6949240A" w14:textId="55561C92" w:rsidR="00493A83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7757DD" w:rsidRPr="007757DD">
        <w:rPr>
          <w:rFonts w:ascii="Times New Roman" w:hAnsi="Times New Roman" w:cs="Times New Roman"/>
          <w:i/>
          <w:sz w:val="24"/>
          <w:szCs w:val="24"/>
        </w:rPr>
        <w:t>Log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88</w:t>
      </w:r>
    </w:p>
    <w:p w14:paraId="35F87258" w14:textId="0DAC0E93" w:rsidR="00493A83" w:rsidRDefault="00FE32B8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5</w:t>
      </w:r>
      <w:r w:rsidR="007757DD">
        <w:rPr>
          <w:rFonts w:ascii="Times New Roman" w:hAnsi="Times New Roman" w:cs="Times New Roman"/>
          <w:sz w:val="24"/>
          <w:szCs w:val="24"/>
        </w:rPr>
        <w:t xml:space="preserve"> Implementasi </w:t>
      </w:r>
      <w:r w:rsidR="007757DD" w:rsidRPr="007757DD">
        <w:rPr>
          <w:rFonts w:ascii="Times New Roman" w:hAnsi="Times New Roman" w:cs="Times New Roman"/>
          <w:i/>
          <w:sz w:val="24"/>
          <w:szCs w:val="24"/>
        </w:rPr>
        <w:t>Home</w:t>
      </w:r>
      <w:r w:rsidR="007757DD">
        <w:rPr>
          <w:rFonts w:ascii="Times New Roman" w:hAnsi="Times New Roman" w:cs="Times New Roman"/>
          <w:sz w:val="24"/>
          <w:szCs w:val="24"/>
        </w:rPr>
        <w:t xml:space="preserve"> </w:t>
      </w:r>
      <w:r w:rsidR="007757DD" w:rsidRPr="007757DD">
        <w:rPr>
          <w:rFonts w:ascii="Times New Roman" w:hAnsi="Times New Roman" w:cs="Times New Roman"/>
          <w:i/>
          <w:sz w:val="24"/>
          <w:szCs w:val="24"/>
        </w:rPr>
        <w:t>Pag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88</w:t>
      </w:r>
      <w:r w:rsidR="004B749F">
        <w:rPr>
          <w:rFonts w:ascii="Times New Roman" w:hAnsi="Times New Roman" w:cs="Times New Roman"/>
          <w:sz w:val="24"/>
          <w:szCs w:val="24"/>
        </w:rPr>
        <w:tab/>
      </w:r>
    </w:p>
    <w:p w14:paraId="1747643A" w14:textId="15E0F537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FE32B8">
        <w:rPr>
          <w:rFonts w:ascii="Times New Roman" w:hAnsi="Times New Roman" w:cs="Times New Roman"/>
          <w:sz w:val="24"/>
          <w:szCs w:val="24"/>
        </w:rPr>
        <w:t>III.1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si Rekap Absensi</w:t>
      </w:r>
      <w:r w:rsidR="007C20DF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89</w:t>
      </w:r>
    </w:p>
    <w:p w14:paraId="28DCB8C6" w14:textId="1BEFD972" w:rsidR="00493A83" w:rsidRDefault="00493A83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FE32B8">
        <w:rPr>
          <w:rFonts w:ascii="Times New Roman" w:hAnsi="Times New Roman" w:cs="Times New Roman"/>
          <w:sz w:val="24"/>
          <w:szCs w:val="24"/>
        </w:rPr>
        <w:t>III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Implementasi Izin</w:t>
      </w:r>
      <w:r w:rsidR="006857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89</w:t>
      </w:r>
    </w:p>
    <w:p w14:paraId="4AA44096" w14:textId="5D587F87" w:rsidR="0065098A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1 Keterangan </w:t>
      </w:r>
      <w:r>
        <w:rPr>
          <w:rFonts w:ascii="Times New Roman" w:hAnsi="Times New Roman" w:cs="Times New Roman"/>
          <w:i/>
          <w:sz w:val="24"/>
          <w:szCs w:val="24"/>
        </w:rPr>
        <w:t xml:space="preserve">Home Page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90</w:t>
      </w:r>
    </w:p>
    <w:p w14:paraId="41F2D6E2" w14:textId="77777777" w:rsidR="00906DB8" w:rsidRDefault="00906D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7C184" w14:textId="77777777" w:rsidR="000940C0" w:rsidRDefault="000940C0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98704" w14:textId="57FA4F4D" w:rsidR="00CF1E7F" w:rsidRPr="00CF1E7F" w:rsidRDefault="00CF1E7F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1E7F">
        <w:rPr>
          <w:rFonts w:ascii="Times New Roman" w:hAnsi="Times New Roman" w:cs="Times New Roman"/>
          <w:b/>
          <w:sz w:val="28"/>
          <w:szCs w:val="28"/>
        </w:rPr>
        <w:lastRenderedPageBreak/>
        <w:t>DAFTAR SIMBOL</w:t>
      </w:r>
    </w:p>
    <w:p w14:paraId="7DBF8E82" w14:textId="3C75334C" w:rsidR="00CF1E7F" w:rsidRDefault="00CF1E7F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8844CB" wp14:editId="2AF46728">
            <wp:extent cx="5287144" cy="3810635"/>
            <wp:effectExtent l="0" t="0" r="0" b="0"/>
            <wp:docPr id="1" name="Picture 1" descr="../../../../../Screen%20Shot%202017-08-16%20at%2011.42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8-16%20at%2011.42.46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34" cy="38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C019" w14:textId="5D4AE01F" w:rsidR="00CF1E7F" w:rsidRDefault="00CF1E7F" w:rsidP="00EA0E1F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32E89C" wp14:editId="066A0825">
            <wp:extent cx="5140851" cy="4083427"/>
            <wp:effectExtent l="0" t="0" r="0" b="0"/>
            <wp:docPr id="2" name="Picture 2" descr="../../../../../Screen%20Shot%202017-08-16%20at%2011.44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Screen%20Shot%202017-08-16%20at%2011.44.43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8" cy="41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E023" w14:textId="77777777" w:rsidR="00233F9C" w:rsidRDefault="00233F9C" w:rsidP="00F36231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B3DD0" w14:textId="5BDDCAE3" w:rsidR="00233F9C" w:rsidRPr="00233F9C" w:rsidRDefault="00233F9C" w:rsidP="00233F9C">
      <w:pPr>
        <w:tabs>
          <w:tab w:val="left" w:leader="dot" w:pos="7371"/>
        </w:tabs>
        <w:ind w:left="8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Simbol </w:t>
      </w:r>
      <w:r>
        <w:rPr>
          <w:rFonts w:ascii="Times New Roman" w:hAnsi="Times New Roman" w:cs="Times New Roman"/>
          <w:i/>
          <w:sz w:val="24"/>
          <w:szCs w:val="24"/>
        </w:rPr>
        <w:t>Flowchart</w:t>
      </w:r>
    </w:p>
    <w:p w14:paraId="15F93FD1" w14:textId="1C010418" w:rsidR="00233F9C" w:rsidRPr="00456A34" w:rsidRDefault="00233F9C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7980CF" wp14:editId="3FD70C08">
            <wp:extent cx="4958080" cy="3666420"/>
            <wp:effectExtent l="0" t="0" r="0" b="0"/>
            <wp:docPr id="7" name="Picture 7" descr="../../../../../Screen%20Shot%202017-08-16%20at%201.28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Screen%20Shot%202017-08-16%20at%201.28.42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00" cy="37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F9C" w:rsidRPr="00456A34" w:rsidSect="004E387A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701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8EFFF" w14:textId="77777777" w:rsidR="00BF01BF" w:rsidRDefault="00BF01BF" w:rsidP="00D01C37">
      <w:pPr>
        <w:spacing w:after="0" w:line="240" w:lineRule="auto"/>
      </w:pPr>
      <w:r>
        <w:separator/>
      </w:r>
    </w:p>
  </w:endnote>
  <w:endnote w:type="continuationSeparator" w:id="0">
    <w:p w14:paraId="32476888" w14:textId="77777777" w:rsidR="00BF01BF" w:rsidRDefault="00BF01BF" w:rsidP="00D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EC2C" w14:textId="77777777" w:rsidR="004E387A" w:rsidRDefault="004E387A" w:rsidP="008D3A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viii</w:t>
    </w:r>
    <w:r>
      <w:rPr>
        <w:rStyle w:val="PageNumber"/>
      </w:rPr>
      <w:fldChar w:fldCharType="end"/>
    </w:r>
  </w:p>
  <w:p w14:paraId="657262EE" w14:textId="62561112" w:rsidR="00767AA0" w:rsidRPr="00767AA0" w:rsidRDefault="00767AA0" w:rsidP="00767AA0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xvi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1F97" w14:textId="77777777" w:rsidR="004E387A" w:rsidRPr="00B14B92" w:rsidRDefault="004E387A" w:rsidP="008D3A68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14B92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65098A">
      <w:rPr>
        <w:rStyle w:val="PageNumber"/>
        <w:rFonts w:ascii="Times New Roman" w:hAnsi="Times New Roman" w:cs="Times New Roman"/>
        <w:noProof/>
        <w:sz w:val="24"/>
        <w:szCs w:val="24"/>
      </w:rPr>
      <w:t>xviii</w: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C06A67A" w14:textId="68D4F1F0" w:rsidR="007810BB" w:rsidRPr="00B14B92" w:rsidRDefault="00BF01BF" w:rsidP="00767AA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8431" w14:textId="06793827" w:rsidR="005C0197" w:rsidRPr="005C0197" w:rsidRDefault="005C0197" w:rsidP="005C0197">
    <w:pPr>
      <w:pStyle w:val="Footer"/>
      <w:jc w:val="center"/>
      <w:rPr>
        <w:lang w:val="en-US"/>
      </w:rPr>
    </w:pPr>
    <w:r>
      <w:rPr>
        <w:lang w:val="en-US"/>
      </w:rPr>
      <w:t>x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0047" w14:textId="77777777" w:rsidR="00BF01BF" w:rsidRDefault="00BF01BF" w:rsidP="00D01C37">
      <w:pPr>
        <w:spacing w:after="0" w:line="240" w:lineRule="auto"/>
      </w:pPr>
      <w:r>
        <w:separator/>
      </w:r>
    </w:p>
  </w:footnote>
  <w:footnote w:type="continuationSeparator" w:id="0">
    <w:p w14:paraId="4735F4B8" w14:textId="77777777" w:rsidR="00BF01BF" w:rsidRDefault="00BF01BF" w:rsidP="00D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E370" w14:textId="6085DEB2" w:rsidR="00767AA0" w:rsidRPr="00767AA0" w:rsidRDefault="00767AA0" w:rsidP="00767AA0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D2FA2"/>
    <w:multiLevelType w:val="hybridMultilevel"/>
    <w:tmpl w:val="03D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9"/>
    <w:rsid w:val="0001441F"/>
    <w:rsid w:val="000411F4"/>
    <w:rsid w:val="0004194E"/>
    <w:rsid w:val="00055171"/>
    <w:rsid w:val="00065E3E"/>
    <w:rsid w:val="000940C0"/>
    <w:rsid w:val="000C1AF4"/>
    <w:rsid w:val="000D6AD8"/>
    <w:rsid w:val="00161C46"/>
    <w:rsid w:val="001A41F3"/>
    <w:rsid w:val="001B252C"/>
    <w:rsid w:val="001C43E8"/>
    <w:rsid w:val="001E39B0"/>
    <w:rsid w:val="001F0D19"/>
    <w:rsid w:val="00210618"/>
    <w:rsid w:val="00210D03"/>
    <w:rsid w:val="00233D27"/>
    <w:rsid w:val="00233F9C"/>
    <w:rsid w:val="00242C56"/>
    <w:rsid w:val="00244451"/>
    <w:rsid w:val="002D2609"/>
    <w:rsid w:val="00322D9C"/>
    <w:rsid w:val="00326D83"/>
    <w:rsid w:val="003504AD"/>
    <w:rsid w:val="0036432D"/>
    <w:rsid w:val="00367332"/>
    <w:rsid w:val="003D5AE4"/>
    <w:rsid w:val="003D69C4"/>
    <w:rsid w:val="003D7D9B"/>
    <w:rsid w:val="003E7521"/>
    <w:rsid w:val="003F6B21"/>
    <w:rsid w:val="00431DB4"/>
    <w:rsid w:val="00456A34"/>
    <w:rsid w:val="00467E7C"/>
    <w:rsid w:val="00486BCE"/>
    <w:rsid w:val="004929A6"/>
    <w:rsid w:val="00493A83"/>
    <w:rsid w:val="00493B75"/>
    <w:rsid w:val="00495244"/>
    <w:rsid w:val="004B749F"/>
    <w:rsid w:val="004E387A"/>
    <w:rsid w:val="00503623"/>
    <w:rsid w:val="005467D2"/>
    <w:rsid w:val="00551CDD"/>
    <w:rsid w:val="005569E8"/>
    <w:rsid w:val="0057063B"/>
    <w:rsid w:val="005B5BFF"/>
    <w:rsid w:val="005C0197"/>
    <w:rsid w:val="00647F64"/>
    <w:rsid w:val="0065098A"/>
    <w:rsid w:val="00656ED6"/>
    <w:rsid w:val="0066131E"/>
    <w:rsid w:val="00685733"/>
    <w:rsid w:val="006D26A2"/>
    <w:rsid w:val="006D346E"/>
    <w:rsid w:val="0071252F"/>
    <w:rsid w:val="0076196F"/>
    <w:rsid w:val="00767AA0"/>
    <w:rsid w:val="007757DD"/>
    <w:rsid w:val="007B2C5E"/>
    <w:rsid w:val="007B70C2"/>
    <w:rsid w:val="007C20DF"/>
    <w:rsid w:val="008175A7"/>
    <w:rsid w:val="008748B1"/>
    <w:rsid w:val="00892A3D"/>
    <w:rsid w:val="008B2987"/>
    <w:rsid w:val="008C4039"/>
    <w:rsid w:val="009003E8"/>
    <w:rsid w:val="00906DB8"/>
    <w:rsid w:val="009416BB"/>
    <w:rsid w:val="00947939"/>
    <w:rsid w:val="00985D25"/>
    <w:rsid w:val="009969CF"/>
    <w:rsid w:val="009B3F8A"/>
    <w:rsid w:val="009B7235"/>
    <w:rsid w:val="009D19CE"/>
    <w:rsid w:val="009E7D09"/>
    <w:rsid w:val="00A07560"/>
    <w:rsid w:val="00A24A22"/>
    <w:rsid w:val="00A364EE"/>
    <w:rsid w:val="00A53C88"/>
    <w:rsid w:val="00A706E0"/>
    <w:rsid w:val="00AA667D"/>
    <w:rsid w:val="00AB3762"/>
    <w:rsid w:val="00AD39DE"/>
    <w:rsid w:val="00AF5A5D"/>
    <w:rsid w:val="00B14B92"/>
    <w:rsid w:val="00B85CAF"/>
    <w:rsid w:val="00BA43A4"/>
    <w:rsid w:val="00BF01BF"/>
    <w:rsid w:val="00C21999"/>
    <w:rsid w:val="00C64733"/>
    <w:rsid w:val="00C718B9"/>
    <w:rsid w:val="00C82870"/>
    <w:rsid w:val="00CA007B"/>
    <w:rsid w:val="00CF1E7F"/>
    <w:rsid w:val="00CF41A8"/>
    <w:rsid w:val="00D01C37"/>
    <w:rsid w:val="00D137FF"/>
    <w:rsid w:val="00D359B0"/>
    <w:rsid w:val="00D525C1"/>
    <w:rsid w:val="00D65613"/>
    <w:rsid w:val="00DA6103"/>
    <w:rsid w:val="00DE7912"/>
    <w:rsid w:val="00E0136C"/>
    <w:rsid w:val="00E05C60"/>
    <w:rsid w:val="00E510C1"/>
    <w:rsid w:val="00E5377D"/>
    <w:rsid w:val="00E545AC"/>
    <w:rsid w:val="00E7235A"/>
    <w:rsid w:val="00EA0E1F"/>
    <w:rsid w:val="00EC6559"/>
    <w:rsid w:val="00EC6F65"/>
    <w:rsid w:val="00ED37BF"/>
    <w:rsid w:val="00EF4BB3"/>
    <w:rsid w:val="00F007DB"/>
    <w:rsid w:val="00F03FC9"/>
    <w:rsid w:val="00F24A22"/>
    <w:rsid w:val="00F26F80"/>
    <w:rsid w:val="00F361D3"/>
    <w:rsid w:val="00F36231"/>
    <w:rsid w:val="00FB062C"/>
    <w:rsid w:val="00FD6142"/>
    <w:rsid w:val="00FE2D12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28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9"/>
  </w:style>
  <w:style w:type="table" w:styleId="TableGrid">
    <w:name w:val="Table Grid"/>
    <w:basedOn w:val="TableNormal"/>
    <w:uiPriority w:val="39"/>
    <w:rsid w:val="00F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83"/>
  </w:style>
  <w:style w:type="character" w:styleId="PageNumber">
    <w:name w:val="page number"/>
    <w:basedOn w:val="DefaultParagraphFont"/>
    <w:uiPriority w:val="99"/>
    <w:semiHidden/>
    <w:unhideWhenUsed/>
    <w:rsid w:val="004E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444-E3D3-A846-9BB0-4C3BA4C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58</cp:revision>
  <cp:lastPrinted>2017-08-22T13:59:00Z</cp:lastPrinted>
  <dcterms:created xsi:type="dcterms:W3CDTF">2017-08-10T08:06:00Z</dcterms:created>
  <dcterms:modified xsi:type="dcterms:W3CDTF">2017-09-28T16:34:00Z</dcterms:modified>
</cp:coreProperties>
</file>